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4年  第2辑  （总第43辑）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4年  第2辑  （总第4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55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4年  第2辑  （总第4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